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65D00" w:rsidRPr="00065D00" w14:paraId="42578E4B" w14:textId="77777777" w:rsidTr="00B6525E">
        <w:tc>
          <w:tcPr>
            <w:tcW w:w="9210" w:type="dxa"/>
            <w:shd w:val="clear" w:color="auto" w:fill="B8CCE4" w:themeFill="accent1" w:themeFillTint="66"/>
          </w:tcPr>
          <w:p w14:paraId="36413FAC" w14:textId="77777777" w:rsidR="00065D00" w:rsidRDefault="00065D00" w:rsidP="00065D00">
            <w:pPr>
              <w:tabs>
                <w:tab w:val="left" w:pos="600"/>
                <w:tab w:val="center" w:pos="4497"/>
              </w:tabs>
            </w:pPr>
            <w:bookmarkStart w:id="0" w:name="_GoBack"/>
            <w:bookmarkEnd w:id="0"/>
            <w:r>
              <w:tab/>
            </w:r>
            <w:r>
              <w:tab/>
            </w:r>
          </w:p>
          <w:p w14:paraId="00348487" w14:textId="4927F2DD" w:rsidR="00065D00" w:rsidRDefault="005C5B73" w:rsidP="00065D00">
            <w:pPr>
              <w:tabs>
                <w:tab w:val="left" w:pos="600"/>
                <w:tab w:val="center" w:pos="449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houdelijke informatie </w:t>
            </w:r>
            <w:r w:rsidR="00065D00" w:rsidRPr="00065D00">
              <w:rPr>
                <w:b/>
                <w:sz w:val="28"/>
                <w:szCs w:val="28"/>
              </w:rPr>
              <w:t>voor</w:t>
            </w:r>
            <w:r>
              <w:rPr>
                <w:b/>
                <w:sz w:val="28"/>
                <w:szCs w:val="28"/>
              </w:rPr>
              <w:t xml:space="preserve"> de aanvraag van </w:t>
            </w:r>
            <w:r w:rsidR="00B33294">
              <w:rPr>
                <w:b/>
                <w:sz w:val="28"/>
                <w:szCs w:val="28"/>
              </w:rPr>
              <w:t xml:space="preserve">een </w:t>
            </w:r>
            <w:r w:rsidR="00B23DE3">
              <w:rPr>
                <w:b/>
                <w:sz w:val="28"/>
                <w:szCs w:val="28"/>
              </w:rPr>
              <w:t>groeps</w:t>
            </w:r>
            <w:r w:rsidR="0059136B">
              <w:rPr>
                <w:b/>
                <w:sz w:val="28"/>
                <w:szCs w:val="28"/>
              </w:rPr>
              <w:t>arrangement</w:t>
            </w:r>
          </w:p>
          <w:p w14:paraId="79CCD6C0" w14:textId="77777777" w:rsidR="00065D00" w:rsidRPr="00065D00" w:rsidRDefault="00065D00" w:rsidP="00065D00">
            <w:pPr>
              <w:tabs>
                <w:tab w:val="left" w:pos="600"/>
                <w:tab w:val="center" w:pos="4497"/>
              </w:tabs>
              <w:rPr>
                <w:b/>
                <w:sz w:val="28"/>
                <w:szCs w:val="28"/>
              </w:rPr>
            </w:pPr>
          </w:p>
        </w:tc>
      </w:tr>
    </w:tbl>
    <w:p w14:paraId="33FAB5ED" w14:textId="35CDACDA" w:rsidR="00065D00" w:rsidRDefault="00065D00"/>
    <w:p w14:paraId="70E27B27" w14:textId="694E34DD" w:rsidR="008308B9" w:rsidRDefault="008308B9" w:rsidP="00C17FC3">
      <w:pPr>
        <w:rPr>
          <w:rFonts w:ascii="Arial" w:eastAsia="Times New Roman" w:hAnsi="Arial" w:cs="Arial"/>
          <w:b/>
          <w:bCs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308B9" w:rsidRPr="00B6525E" w14:paraId="2B6CC90E" w14:textId="77777777" w:rsidTr="009616EC">
        <w:tc>
          <w:tcPr>
            <w:tcW w:w="4606" w:type="dxa"/>
            <w:shd w:val="clear" w:color="auto" w:fill="C6D9F1" w:themeFill="text2" w:themeFillTint="33"/>
          </w:tcPr>
          <w:p w14:paraId="3B9B84D3" w14:textId="607384DF" w:rsidR="008308B9" w:rsidRPr="00B6525E" w:rsidRDefault="008308B9" w:rsidP="009616EC">
            <w:pPr>
              <w:jc w:val="center"/>
              <w:rPr>
                <w:b/>
              </w:rPr>
            </w:pPr>
            <w:r w:rsidRPr="00B6525E">
              <w:rPr>
                <w:b/>
              </w:rPr>
              <w:t>Beschermende factoren</w:t>
            </w:r>
          </w:p>
        </w:tc>
        <w:tc>
          <w:tcPr>
            <w:tcW w:w="4606" w:type="dxa"/>
            <w:shd w:val="clear" w:color="auto" w:fill="C6D9F1" w:themeFill="text2" w:themeFillTint="33"/>
          </w:tcPr>
          <w:p w14:paraId="58435DA8" w14:textId="5D2E92D6" w:rsidR="008308B9" w:rsidRPr="00B6525E" w:rsidRDefault="008308B9" w:rsidP="009616EC">
            <w:pPr>
              <w:jc w:val="center"/>
              <w:rPr>
                <w:b/>
              </w:rPr>
            </w:pPr>
            <w:r w:rsidRPr="00B6525E">
              <w:rPr>
                <w:b/>
              </w:rPr>
              <w:t>Belemmerende factoren</w:t>
            </w:r>
          </w:p>
        </w:tc>
      </w:tr>
      <w:tr w:rsidR="008308B9" w:rsidRPr="00B6525E" w14:paraId="1DE32652" w14:textId="77777777" w:rsidTr="009616EC">
        <w:trPr>
          <w:trHeight w:val="465"/>
        </w:trPr>
        <w:tc>
          <w:tcPr>
            <w:tcW w:w="4606" w:type="dxa"/>
          </w:tcPr>
          <w:p w14:paraId="0769DB75" w14:textId="77777777" w:rsidR="008308B9" w:rsidRDefault="008308B9" w:rsidP="009616EC">
            <w:pPr>
              <w:rPr>
                <w:b/>
              </w:rPr>
            </w:pPr>
            <w:r w:rsidRPr="00B6525E">
              <w:rPr>
                <w:b/>
              </w:rPr>
              <w:t>Leerling</w:t>
            </w:r>
            <w:r>
              <w:rPr>
                <w:b/>
              </w:rPr>
              <w:t>:</w:t>
            </w:r>
          </w:p>
          <w:p w14:paraId="0314C1EB" w14:textId="47369211" w:rsidR="008308B9" w:rsidRPr="002E7F75" w:rsidRDefault="008308B9" w:rsidP="009616EC">
            <w:pPr>
              <w:rPr>
                <w:i/>
                <w:sz w:val="16"/>
                <w:szCs w:val="16"/>
              </w:rPr>
            </w:pPr>
          </w:p>
          <w:p w14:paraId="4E600081" w14:textId="03FD6A41" w:rsidR="008308B9" w:rsidRDefault="008308B9" w:rsidP="009616EC">
            <w:pPr>
              <w:rPr>
                <w:sz w:val="16"/>
                <w:szCs w:val="16"/>
              </w:rPr>
            </w:pPr>
          </w:p>
          <w:p w14:paraId="2BE1EF6B" w14:textId="77777777" w:rsidR="007D2348" w:rsidRDefault="007D2348" w:rsidP="009616EC">
            <w:pPr>
              <w:rPr>
                <w:sz w:val="16"/>
                <w:szCs w:val="16"/>
              </w:rPr>
            </w:pPr>
          </w:p>
          <w:p w14:paraId="54002E2E" w14:textId="77777777" w:rsidR="008308B9" w:rsidRPr="00F75558" w:rsidRDefault="008308B9" w:rsidP="009616EC">
            <w:pPr>
              <w:rPr>
                <w:sz w:val="16"/>
                <w:szCs w:val="16"/>
              </w:rPr>
            </w:pPr>
          </w:p>
        </w:tc>
        <w:tc>
          <w:tcPr>
            <w:tcW w:w="4606" w:type="dxa"/>
          </w:tcPr>
          <w:p w14:paraId="4845AF44" w14:textId="2CA9D2B2" w:rsidR="008308B9" w:rsidRPr="009C2987" w:rsidRDefault="008308B9" w:rsidP="009616EC">
            <w:pPr>
              <w:rPr>
                <w:b/>
              </w:rPr>
            </w:pPr>
            <w:r w:rsidRPr="00B6525E">
              <w:rPr>
                <w:b/>
              </w:rPr>
              <w:t>Leerling</w:t>
            </w:r>
            <w:r>
              <w:rPr>
                <w:b/>
              </w:rPr>
              <w:t>:</w:t>
            </w:r>
          </w:p>
          <w:p w14:paraId="34619022" w14:textId="77777777" w:rsidR="008308B9" w:rsidRPr="00B6525E" w:rsidRDefault="008308B9" w:rsidP="009616EC">
            <w:pPr>
              <w:rPr>
                <w:b/>
              </w:rPr>
            </w:pPr>
          </w:p>
        </w:tc>
      </w:tr>
      <w:tr w:rsidR="008308B9" w:rsidRPr="00B6525E" w14:paraId="04DBD074" w14:textId="77777777" w:rsidTr="009616EC">
        <w:trPr>
          <w:trHeight w:val="495"/>
        </w:trPr>
        <w:tc>
          <w:tcPr>
            <w:tcW w:w="4606" w:type="dxa"/>
          </w:tcPr>
          <w:p w14:paraId="2E41D395" w14:textId="77777777" w:rsidR="008308B9" w:rsidRDefault="008308B9" w:rsidP="009616EC">
            <w:pPr>
              <w:rPr>
                <w:b/>
              </w:rPr>
            </w:pPr>
            <w:r w:rsidRPr="00B6525E">
              <w:rPr>
                <w:b/>
              </w:rPr>
              <w:t>Thuis</w:t>
            </w:r>
            <w:r>
              <w:rPr>
                <w:b/>
              </w:rPr>
              <w:t>:</w:t>
            </w:r>
          </w:p>
          <w:p w14:paraId="5AA32830" w14:textId="15AAB15E" w:rsidR="008308B9" w:rsidRDefault="008308B9" w:rsidP="002E7F75">
            <w:pPr>
              <w:rPr>
                <w:i/>
                <w:sz w:val="16"/>
                <w:szCs w:val="16"/>
              </w:rPr>
            </w:pPr>
          </w:p>
          <w:p w14:paraId="5063204A" w14:textId="77777777" w:rsidR="007D2348" w:rsidRPr="002E7F75" w:rsidRDefault="007D2348" w:rsidP="002E7F75">
            <w:pPr>
              <w:rPr>
                <w:i/>
                <w:sz w:val="16"/>
                <w:szCs w:val="16"/>
              </w:rPr>
            </w:pPr>
          </w:p>
          <w:p w14:paraId="4049A410" w14:textId="77777777" w:rsidR="002E7F75" w:rsidRDefault="002E7F75" w:rsidP="002E7F75">
            <w:pPr>
              <w:rPr>
                <w:sz w:val="16"/>
                <w:szCs w:val="16"/>
              </w:rPr>
            </w:pPr>
          </w:p>
          <w:p w14:paraId="2E5ED305" w14:textId="31226806" w:rsidR="002E7F75" w:rsidRPr="00F75558" w:rsidRDefault="002E7F75" w:rsidP="002E7F75">
            <w:pPr>
              <w:rPr>
                <w:sz w:val="16"/>
                <w:szCs w:val="16"/>
              </w:rPr>
            </w:pPr>
          </w:p>
        </w:tc>
        <w:tc>
          <w:tcPr>
            <w:tcW w:w="4606" w:type="dxa"/>
          </w:tcPr>
          <w:p w14:paraId="06D24322" w14:textId="77777777" w:rsidR="008308B9" w:rsidRPr="00B6525E" w:rsidRDefault="008308B9" w:rsidP="009616EC">
            <w:pPr>
              <w:rPr>
                <w:b/>
              </w:rPr>
            </w:pPr>
            <w:r w:rsidRPr="00B6525E">
              <w:rPr>
                <w:b/>
              </w:rPr>
              <w:t>Thuis</w:t>
            </w:r>
            <w:r>
              <w:rPr>
                <w:b/>
              </w:rPr>
              <w:t>:</w:t>
            </w:r>
          </w:p>
          <w:p w14:paraId="4B661A6F" w14:textId="2CB3370E" w:rsidR="008308B9" w:rsidRPr="002E7F75" w:rsidRDefault="008308B9" w:rsidP="009616EC">
            <w:pPr>
              <w:rPr>
                <w:i/>
                <w:sz w:val="16"/>
                <w:szCs w:val="16"/>
              </w:rPr>
            </w:pPr>
          </w:p>
          <w:p w14:paraId="2710FF2C" w14:textId="77777777" w:rsidR="008308B9" w:rsidRDefault="008308B9" w:rsidP="009616EC">
            <w:pPr>
              <w:rPr>
                <w:b/>
                <w:sz w:val="16"/>
                <w:szCs w:val="16"/>
              </w:rPr>
            </w:pPr>
          </w:p>
          <w:p w14:paraId="4DBA7308" w14:textId="77777777" w:rsidR="008308B9" w:rsidRPr="00B6525E" w:rsidRDefault="008308B9" w:rsidP="009616EC">
            <w:pPr>
              <w:rPr>
                <w:b/>
              </w:rPr>
            </w:pPr>
          </w:p>
        </w:tc>
      </w:tr>
      <w:tr w:rsidR="008308B9" w:rsidRPr="00B6525E" w14:paraId="53F0BC2C" w14:textId="77777777" w:rsidTr="009616EC">
        <w:trPr>
          <w:trHeight w:val="585"/>
        </w:trPr>
        <w:tc>
          <w:tcPr>
            <w:tcW w:w="4606" w:type="dxa"/>
          </w:tcPr>
          <w:p w14:paraId="7FD89DBF" w14:textId="77777777" w:rsidR="008308B9" w:rsidRDefault="008308B9" w:rsidP="009616EC">
            <w:pPr>
              <w:rPr>
                <w:b/>
              </w:rPr>
            </w:pPr>
            <w:r w:rsidRPr="00B6525E">
              <w:rPr>
                <w:b/>
              </w:rPr>
              <w:t>Omgeving/vrije tijd</w:t>
            </w:r>
            <w:r>
              <w:rPr>
                <w:b/>
              </w:rPr>
              <w:t>:</w:t>
            </w:r>
          </w:p>
          <w:p w14:paraId="33E42AD6" w14:textId="43B5560A" w:rsidR="008308B9" w:rsidRDefault="008308B9" w:rsidP="009616EC">
            <w:pPr>
              <w:rPr>
                <w:i/>
                <w:sz w:val="16"/>
                <w:szCs w:val="16"/>
              </w:rPr>
            </w:pPr>
          </w:p>
          <w:p w14:paraId="1EB29022" w14:textId="05DA991E" w:rsidR="009C2987" w:rsidRDefault="009C2987" w:rsidP="009616EC">
            <w:pPr>
              <w:rPr>
                <w:i/>
                <w:sz w:val="16"/>
                <w:szCs w:val="16"/>
              </w:rPr>
            </w:pPr>
          </w:p>
          <w:p w14:paraId="2E30CC65" w14:textId="77777777" w:rsidR="007D2348" w:rsidRPr="009C2987" w:rsidRDefault="007D2348" w:rsidP="009616EC">
            <w:pPr>
              <w:rPr>
                <w:i/>
                <w:sz w:val="16"/>
                <w:szCs w:val="16"/>
              </w:rPr>
            </w:pPr>
          </w:p>
          <w:p w14:paraId="534C2F4E" w14:textId="77777777" w:rsidR="008308B9" w:rsidRPr="00F75558" w:rsidRDefault="008308B9" w:rsidP="009616EC">
            <w:pPr>
              <w:rPr>
                <w:b/>
                <w:sz w:val="16"/>
                <w:szCs w:val="16"/>
              </w:rPr>
            </w:pPr>
          </w:p>
        </w:tc>
        <w:tc>
          <w:tcPr>
            <w:tcW w:w="4606" w:type="dxa"/>
          </w:tcPr>
          <w:p w14:paraId="2CBF9BD4" w14:textId="77777777" w:rsidR="008308B9" w:rsidRPr="00B6525E" w:rsidRDefault="008308B9" w:rsidP="009616EC">
            <w:pPr>
              <w:rPr>
                <w:b/>
              </w:rPr>
            </w:pPr>
            <w:r w:rsidRPr="00B6525E">
              <w:rPr>
                <w:b/>
              </w:rPr>
              <w:t>Omgeving/vrije tijd</w:t>
            </w:r>
            <w:r>
              <w:rPr>
                <w:b/>
              </w:rPr>
              <w:t>:</w:t>
            </w:r>
          </w:p>
          <w:p w14:paraId="6427BF7E" w14:textId="0A4FFDE5" w:rsidR="008308B9" w:rsidRPr="002E7F75" w:rsidRDefault="008308B9" w:rsidP="002E7F75">
            <w:pPr>
              <w:rPr>
                <w:i/>
                <w:sz w:val="16"/>
                <w:szCs w:val="16"/>
              </w:rPr>
            </w:pPr>
          </w:p>
          <w:p w14:paraId="4DC9DB59" w14:textId="2786A2FE" w:rsidR="002E7F75" w:rsidRPr="00F75558" w:rsidRDefault="002E7F75" w:rsidP="002E7F75">
            <w:pPr>
              <w:rPr>
                <w:sz w:val="16"/>
                <w:szCs w:val="16"/>
              </w:rPr>
            </w:pPr>
          </w:p>
        </w:tc>
      </w:tr>
    </w:tbl>
    <w:p w14:paraId="6A30E588" w14:textId="77777777" w:rsidR="008308B9" w:rsidRPr="00B6525E" w:rsidRDefault="008308B9" w:rsidP="00EC426C">
      <w:pPr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29"/>
      </w:tblGrid>
      <w:tr w:rsidR="009047CF" w:rsidRPr="00B6525E" w14:paraId="11C71DF6" w14:textId="77777777" w:rsidTr="009B2E23">
        <w:tc>
          <w:tcPr>
            <w:tcW w:w="9060" w:type="dxa"/>
            <w:gridSpan w:val="2"/>
            <w:shd w:val="clear" w:color="auto" w:fill="C6D9F1" w:themeFill="text2" w:themeFillTint="33"/>
          </w:tcPr>
          <w:p w14:paraId="7DFBF0D1" w14:textId="17F56F9D" w:rsidR="005F3EC9" w:rsidRDefault="009C2987" w:rsidP="009047CF">
            <w:pPr>
              <w:jc w:val="center"/>
              <w:rPr>
                <w:b/>
              </w:rPr>
            </w:pPr>
            <w:r>
              <w:rPr>
                <w:b/>
              </w:rPr>
              <w:t>Geboden hulp</w:t>
            </w:r>
          </w:p>
          <w:p w14:paraId="10A47FCA" w14:textId="5B98F445" w:rsidR="009047CF" w:rsidRPr="003E11D0" w:rsidRDefault="009047CF" w:rsidP="005F3EC9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B15C5B" w:rsidRPr="00B6525E" w14:paraId="6E78850E" w14:textId="77777777" w:rsidTr="009B2E23">
        <w:trPr>
          <w:trHeight w:val="2115"/>
        </w:trPr>
        <w:tc>
          <w:tcPr>
            <w:tcW w:w="4531" w:type="dxa"/>
          </w:tcPr>
          <w:p w14:paraId="699B149C" w14:textId="0E1DAD6A" w:rsidR="00B15C5B" w:rsidRPr="00B15C5B" w:rsidRDefault="007D2348" w:rsidP="00B15C5B">
            <w:pPr>
              <w:rPr>
                <w:b/>
              </w:rPr>
            </w:pPr>
            <w:r>
              <w:rPr>
                <w:b/>
              </w:rPr>
              <w:t xml:space="preserve">Binnen school </w:t>
            </w:r>
          </w:p>
          <w:p w14:paraId="3B8F6132" w14:textId="77777777" w:rsidR="00B15C5B" w:rsidRDefault="00B15C5B" w:rsidP="00B15C5B"/>
          <w:p w14:paraId="487BA96E" w14:textId="77777777" w:rsidR="00B15C5B" w:rsidRDefault="00B15C5B" w:rsidP="00B15C5B"/>
          <w:p w14:paraId="1E0E5C76" w14:textId="77777777" w:rsidR="007D2348" w:rsidRDefault="007D2348" w:rsidP="00B15C5B"/>
          <w:p w14:paraId="52BBCB48" w14:textId="77777777" w:rsidR="007D2348" w:rsidRDefault="007D2348" w:rsidP="00B15C5B"/>
          <w:p w14:paraId="051E78DF" w14:textId="77777777" w:rsidR="007D2348" w:rsidRDefault="007D2348" w:rsidP="00B15C5B"/>
          <w:p w14:paraId="562C8BC1" w14:textId="78507028" w:rsidR="005C5B73" w:rsidRDefault="005C5B73" w:rsidP="00B15C5B"/>
          <w:p w14:paraId="451C0065" w14:textId="37A7D5A7" w:rsidR="007D2348" w:rsidRDefault="007D2348" w:rsidP="00B15C5B"/>
        </w:tc>
        <w:tc>
          <w:tcPr>
            <w:tcW w:w="4529" w:type="dxa"/>
          </w:tcPr>
          <w:p w14:paraId="4D82D354" w14:textId="179A83C0" w:rsidR="00B15C5B" w:rsidRPr="009C2987" w:rsidRDefault="007D2348" w:rsidP="00B15C5B">
            <w:pPr>
              <w:rPr>
                <w:b/>
              </w:rPr>
            </w:pPr>
            <w:r>
              <w:rPr>
                <w:b/>
              </w:rPr>
              <w:t xml:space="preserve">Buiten school </w:t>
            </w:r>
          </w:p>
          <w:p w14:paraId="2EF2237F" w14:textId="77777777" w:rsidR="00B15C5B" w:rsidRPr="00B6525E" w:rsidRDefault="00B15C5B" w:rsidP="00B15C5B"/>
          <w:p w14:paraId="41DDA10F" w14:textId="11EB49C4" w:rsidR="00B15C5B" w:rsidRPr="00B6525E" w:rsidRDefault="00B15C5B" w:rsidP="00B15C5B"/>
        </w:tc>
      </w:tr>
      <w:tr w:rsidR="007D2348" w:rsidRPr="003E11D0" w14:paraId="4AC17717" w14:textId="77777777" w:rsidTr="00B06454">
        <w:tc>
          <w:tcPr>
            <w:tcW w:w="9060" w:type="dxa"/>
            <w:gridSpan w:val="2"/>
            <w:shd w:val="clear" w:color="auto" w:fill="C6D9F1" w:themeFill="text2" w:themeFillTint="33"/>
          </w:tcPr>
          <w:p w14:paraId="2E227C38" w14:textId="20157863" w:rsidR="007D2348" w:rsidRDefault="007D2348" w:rsidP="00B06454">
            <w:pPr>
              <w:jc w:val="center"/>
              <w:rPr>
                <w:b/>
              </w:rPr>
            </w:pPr>
            <w:r>
              <w:rPr>
                <w:b/>
              </w:rPr>
              <w:t>Effect van de geboden hulp</w:t>
            </w:r>
          </w:p>
          <w:p w14:paraId="7C044469" w14:textId="77777777" w:rsidR="007D2348" w:rsidRPr="003E11D0" w:rsidRDefault="007D2348" w:rsidP="00B0645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B23DE3" w:rsidRPr="00B6525E" w14:paraId="1057FCEA" w14:textId="77777777" w:rsidTr="003823B1">
        <w:trPr>
          <w:trHeight w:val="2115"/>
        </w:trPr>
        <w:tc>
          <w:tcPr>
            <w:tcW w:w="9060" w:type="dxa"/>
            <w:gridSpan w:val="2"/>
          </w:tcPr>
          <w:p w14:paraId="644E44DE" w14:textId="5690D629" w:rsidR="00B23DE3" w:rsidRPr="009C2987" w:rsidRDefault="00B23DE3" w:rsidP="00B06454">
            <w:pPr>
              <w:rPr>
                <w:b/>
              </w:rPr>
            </w:pPr>
          </w:p>
          <w:p w14:paraId="29B4D75C" w14:textId="77777777" w:rsidR="00B23DE3" w:rsidRPr="00B6525E" w:rsidRDefault="00B23DE3" w:rsidP="00B06454"/>
          <w:p w14:paraId="19B6AEAE" w14:textId="77777777" w:rsidR="00B23DE3" w:rsidRPr="00B6525E" w:rsidRDefault="00B23DE3" w:rsidP="00B06454"/>
        </w:tc>
      </w:tr>
    </w:tbl>
    <w:p w14:paraId="4AA92BE8" w14:textId="0E9D5116" w:rsidR="005F3EC9" w:rsidRDefault="007D2348" w:rsidP="0068420A">
      <w:pPr>
        <w:keepNext/>
        <w:spacing w:after="0" w:line="240" w:lineRule="auto"/>
        <w:outlineLvl w:val="3"/>
        <w:rPr>
          <w:rFonts w:ascii="Arial" w:eastAsia="Times New Roman" w:hAnsi="Arial" w:cs="Arial"/>
          <w:b/>
          <w:bCs/>
          <w:lang w:eastAsia="nl-NL"/>
        </w:rPr>
      </w:pPr>
      <w:r>
        <w:rPr>
          <w:rFonts w:ascii="Arial" w:eastAsia="Times New Roman" w:hAnsi="Arial" w:cs="Arial"/>
          <w:b/>
          <w:bCs/>
          <w:lang w:eastAsia="nl-NL"/>
        </w:rPr>
        <w:tab/>
      </w:r>
    </w:p>
    <w:p w14:paraId="7F08A4CC" w14:textId="09A71408" w:rsidR="007D2348" w:rsidRDefault="007D2348" w:rsidP="0068420A">
      <w:pPr>
        <w:keepNext/>
        <w:spacing w:after="0" w:line="240" w:lineRule="auto"/>
        <w:outlineLvl w:val="3"/>
        <w:rPr>
          <w:rFonts w:ascii="Arial" w:eastAsia="Times New Roman" w:hAnsi="Arial" w:cs="Arial"/>
          <w:b/>
          <w:bCs/>
          <w:lang w:eastAsia="nl-NL"/>
        </w:rPr>
      </w:pPr>
    </w:p>
    <w:p w14:paraId="219CF10A" w14:textId="77777777" w:rsidR="007D2348" w:rsidRDefault="007D2348" w:rsidP="0068420A">
      <w:pPr>
        <w:keepNext/>
        <w:spacing w:after="0" w:line="240" w:lineRule="auto"/>
        <w:outlineLvl w:val="3"/>
        <w:rPr>
          <w:rFonts w:ascii="Arial" w:eastAsia="Times New Roman" w:hAnsi="Arial" w:cs="Arial"/>
          <w:b/>
          <w:bCs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B2E23" w:rsidRPr="008308B9" w14:paraId="5F0D29E6" w14:textId="77777777" w:rsidTr="00B06454">
        <w:trPr>
          <w:trHeight w:val="345"/>
        </w:trPr>
        <w:tc>
          <w:tcPr>
            <w:tcW w:w="9060" w:type="dxa"/>
            <w:shd w:val="clear" w:color="auto" w:fill="C6D9F1" w:themeFill="text2" w:themeFillTint="33"/>
          </w:tcPr>
          <w:p w14:paraId="6D5B3500" w14:textId="07167BB7" w:rsidR="009B2E23" w:rsidRPr="008308B9" w:rsidRDefault="009B2E23" w:rsidP="00B06454">
            <w:pPr>
              <w:rPr>
                <w:b/>
              </w:rPr>
            </w:pPr>
            <w:r w:rsidRPr="008308B9">
              <w:rPr>
                <w:b/>
              </w:rPr>
              <w:t>Ondersteuningsbehoefte</w:t>
            </w:r>
            <w:r>
              <w:rPr>
                <w:b/>
              </w:rPr>
              <w:t xml:space="preserve"> </w:t>
            </w:r>
          </w:p>
        </w:tc>
      </w:tr>
      <w:tr w:rsidR="009B2E23" w14:paraId="3886B28E" w14:textId="77777777" w:rsidTr="005C5B73">
        <w:trPr>
          <w:trHeight w:val="1638"/>
        </w:trPr>
        <w:tc>
          <w:tcPr>
            <w:tcW w:w="9060" w:type="dxa"/>
          </w:tcPr>
          <w:p w14:paraId="492420EF" w14:textId="77777777" w:rsidR="009B2E23" w:rsidRDefault="009B2E23" w:rsidP="00B06454"/>
          <w:p w14:paraId="3093F055" w14:textId="77777777" w:rsidR="00B23DE3" w:rsidRDefault="00B23DE3" w:rsidP="00B06454"/>
          <w:p w14:paraId="2B03FE8B" w14:textId="77777777" w:rsidR="00B23DE3" w:rsidRDefault="00B23DE3" w:rsidP="00B06454"/>
          <w:p w14:paraId="30B2BA56" w14:textId="77777777" w:rsidR="00B23DE3" w:rsidRDefault="00B23DE3" w:rsidP="00B06454"/>
          <w:p w14:paraId="3C17BF0D" w14:textId="77777777" w:rsidR="00B23DE3" w:rsidRDefault="00B23DE3" w:rsidP="00B06454"/>
          <w:p w14:paraId="576470A6" w14:textId="77777777" w:rsidR="00B23DE3" w:rsidRDefault="00B23DE3" w:rsidP="00B06454"/>
          <w:p w14:paraId="69A9342D" w14:textId="77777777" w:rsidR="00B23DE3" w:rsidRDefault="00B23DE3" w:rsidP="00B06454"/>
          <w:p w14:paraId="08DD39A5" w14:textId="77777777" w:rsidR="00B23DE3" w:rsidRDefault="00B23DE3" w:rsidP="00B06454"/>
          <w:p w14:paraId="56902A32" w14:textId="77777777" w:rsidR="00B23DE3" w:rsidRDefault="00B23DE3" w:rsidP="00B06454"/>
          <w:p w14:paraId="34F88FEA" w14:textId="77777777" w:rsidR="00B23DE3" w:rsidRDefault="00B23DE3" w:rsidP="00B06454"/>
          <w:p w14:paraId="72A17EB4" w14:textId="73AFA923" w:rsidR="00B23DE3" w:rsidRDefault="00B23DE3" w:rsidP="00B06454"/>
        </w:tc>
      </w:tr>
    </w:tbl>
    <w:p w14:paraId="20DECDB7" w14:textId="1E869EA7" w:rsidR="009B2E23" w:rsidRDefault="009B2E23" w:rsidP="0068420A">
      <w:pPr>
        <w:keepNext/>
        <w:spacing w:after="0" w:line="240" w:lineRule="auto"/>
        <w:outlineLvl w:val="3"/>
        <w:rPr>
          <w:rFonts w:ascii="Arial" w:eastAsia="Times New Roman" w:hAnsi="Arial" w:cs="Arial"/>
          <w:b/>
          <w:bCs/>
          <w:lang w:eastAsia="nl-NL"/>
        </w:rPr>
      </w:pPr>
    </w:p>
    <w:p w14:paraId="123653D9" w14:textId="77777777" w:rsidR="00907B95" w:rsidRDefault="00907B95" w:rsidP="009735E7">
      <w:pPr>
        <w:keepNext/>
        <w:spacing w:after="0" w:line="240" w:lineRule="auto"/>
        <w:outlineLvl w:val="3"/>
        <w:rPr>
          <w:rFonts w:ascii="Arial" w:eastAsia="Times New Roman" w:hAnsi="Arial" w:cs="Arial"/>
          <w:b/>
          <w:bCs/>
          <w:lang w:eastAsia="nl-NL"/>
        </w:rPr>
      </w:pPr>
    </w:p>
    <w:p w14:paraId="493B6E71" w14:textId="77777777" w:rsidR="00907B95" w:rsidRDefault="00907B95" w:rsidP="009735E7">
      <w:pPr>
        <w:keepNext/>
        <w:spacing w:after="0" w:line="240" w:lineRule="auto"/>
        <w:outlineLvl w:val="3"/>
        <w:rPr>
          <w:rFonts w:ascii="Arial" w:eastAsia="Times New Roman" w:hAnsi="Arial" w:cs="Arial"/>
          <w:b/>
          <w:bCs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C3C11" w:rsidRPr="00B6525E" w14:paraId="69DDE12E" w14:textId="77777777" w:rsidTr="00B6525E">
        <w:tc>
          <w:tcPr>
            <w:tcW w:w="9060" w:type="dxa"/>
            <w:shd w:val="clear" w:color="auto" w:fill="C6D9F1" w:themeFill="text2" w:themeFillTint="33"/>
          </w:tcPr>
          <w:p w14:paraId="4186C26F" w14:textId="76E46A65" w:rsidR="004560D3" w:rsidRPr="00B6525E" w:rsidRDefault="00F75558" w:rsidP="00017DE9">
            <w:pPr>
              <w:rPr>
                <w:b/>
              </w:rPr>
            </w:pPr>
            <w:r>
              <w:rPr>
                <w:b/>
              </w:rPr>
              <w:t>Ondertekening</w:t>
            </w:r>
          </w:p>
        </w:tc>
      </w:tr>
      <w:tr w:rsidR="00B23DE3" w:rsidRPr="00B6525E" w14:paraId="025C67A3" w14:textId="77777777" w:rsidTr="00307A64">
        <w:trPr>
          <w:trHeight w:val="1574"/>
        </w:trPr>
        <w:tc>
          <w:tcPr>
            <w:tcW w:w="9060" w:type="dxa"/>
            <w:shd w:val="clear" w:color="auto" w:fill="auto"/>
          </w:tcPr>
          <w:p w14:paraId="609D8D1E" w14:textId="6B5E6DE2" w:rsidR="00B23DE3" w:rsidRPr="00B6525E" w:rsidRDefault="00B23DE3" w:rsidP="009616EC">
            <w:pPr>
              <w:rPr>
                <w:b/>
              </w:rPr>
            </w:pPr>
            <w:r>
              <w:rPr>
                <w:b/>
              </w:rPr>
              <w:t>Handtekening school</w:t>
            </w:r>
          </w:p>
          <w:p w14:paraId="173BA359" w14:textId="77777777" w:rsidR="00B23DE3" w:rsidRDefault="00B23DE3" w:rsidP="009616EC">
            <w:pPr>
              <w:rPr>
                <w:b/>
              </w:rPr>
            </w:pPr>
          </w:p>
          <w:p w14:paraId="6807CFE6" w14:textId="77777777" w:rsidR="00B23DE3" w:rsidRPr="00B6525E" w:rsidRDefault="00B23DE3" w:rsidP="009616EC">
            <w:pPr>
              <w:rPr>
                <w:b/>
              </w:rPr>
            </w:pPr>
          </w:p>
          <w:p w14:paraId="65F652F0" w14:textId="77777777" w:rsidR="00B23DE3" w:rsidRPr="00B6525E" w:rsidRDefault="00B23DE3" w:rsidP="009616EC">
            <w:pPr>
              <w:rPr>
                <w:b/>
              </w:rPr>
            </w:pPr>
            <w:r w:rsidRPr="00B6525E">
              <w:rPr>
                <w:b/>
              </w:rPr>
              <w:t>Naam:</w:t>
            </w:r>
          </w:p>
          <w:p w14:paraId="7CAE468A" w14:textId="12E27E51" w:rsidR="00B23DE3" w:rsidRDefault="00B23DE3" w:rsidP="009616EC">
            <w:pPr>
              <w:rPr>
                <w:b/>
              </w:rPr>
            </w:pPr>
            <w:r>
              <w:rPr>
                <w:b/>
              </w:rPr>
              <w:t>Functie:</w:t>
            </w:r>
          </w:p>
          <w:p w14:paraId="7E223BC8" w14:textId="35D8B793" w:rsidR="00B23DE3" w:rsidRPr="00B6525E" w:rsidRDefault="00B23DE3" w:rsidP="009616EC">
            <w:pPr>
              <w:rPr>
                <w:b/>
              </w:rPr>
            </w:pPr>
            <w:r w:rsidRPr="00B6525E">
              <w:rPr>
                <w:b/>
              </w:rPr>
              <w:t>Datum:</w:t>
            </w:r>
          </w:p>
        </w:tc>
      </w:tr>
    </w:tbl>
    <w:p w14:paraId="2E0094FC" w14:textId="01612199" w:rsidR="00065D00" w:rsidRDefault="00065D00" w:rsidP="007D2348">
      <w:pPr>
        <w:spacing w:after="0" w:line="240" w:lineRule="auto"/>
        <w:rPr>
          <w:rFonts w:ascii="Times New Roman" w:eastAsia="Times New Roman" w:hAnsi="Times New Roman" w:cs="Times New Roman"/>
          <w:lang w:eastAsia="nl-NL"/>
        </w:rPr>
      </w:pPr>
    </w:p>
    <w:p w14:paraId="0652A03C" w14:textId="2AD9D360" w:rsidR="007D2348" w:rsidRDefault="007D2348" w:rsidP="007D2348">
      <w:pPr>
        <w:spacing w:after="0" w:line="240" w:lineRule="auto"/>
        <w:rPr>
          <w:rFonts w:ascii="Times New Roman" w:eastAsia="Times New Roman" w:hAnsi="Times New Roman" w:cs="Times New Roman"/>
          <w:lang w:eastAsia="nl-NL"/>
        </w:rPr>
      </w:pPr>
    </w:p>
    <w:p w14:paraId="7A623069" w14:textId="77777777" w:rsidR="007D2348" w:rsidRDefault="007D2348" w:rsidP="007D2348">
      <w:pPr>
        <w:spacing w:after="0" w:line="240" w:lineRule="auto"/>
        <w:rPr>
          <w:rFonts w:ascii="Times New Roman" w:eastAsia="Times New Roman" w:hAnsi="Times New Roman" w:cs="Times New Roman"/>
          <w:lang w:eastAsia="nl-NL"/>
        </w:rPr>
      </w:pPr>
    </w:p>
    <w:sectPr w:rsidR="007D2348" w:rsidSect="0037409F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4D9AC" w14:textId="77777777" w:rsidR="004156F0" w:rsidRDefault="004156F0" w:rsidP="00590DC9">
      <w:pPr>
        <w:spacing w:after="0" w:line="240" w:lineRule="auto"/>
      </w:pPr>
      <w:r>
        <w:separator/>
      </w:r>
    </w:p>
  </w:endnote>
  <w:endnote w:type="continuationSeparator" w:id="0">
    <w:p w14:paraId="2E6D6EBE" w14:textId="77777777" w:rsidR="004156F0" w:rsidRDefault="004156F0" w:rsidP="0059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B0218" w14:textId="26C90BA1" w:rsidR="005C5B73" w:rsidRDefault="00180B16">
    <w:pPr>
      <w:pStyle w:val="Voettekst"/>
    </w:pPr>
    <w:r>
      <w:t>Versie</w:t>
    </w:r>
    <w:r w:rsidR="007D2348">
      <w:t xml:space="preserve"> </w:t>
    </w:r>
    <w:r w:rsidR="00B23DE3">
      <w:t>december</w:t>
    </w:r>
  </w:p>
  <w:p w14:paraId="21906280" w14:textId="4366CA99" w:rsidR="004156F0" w:rsidRDefault="00B23DE3">
    <w:pPr>
      <w:pStyle w:val="Voettekst"/>
    </w:pPr>
    <w:r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EE60B" w14:textId="77777777" w:rsidR="004156F0" w:rsidRDefault="004156F0" w:rsidP="00590DC9">
      <w:pPr>
        <w:spacing w:after="0" w:line="240" w:lineRule="auto"/>
      </w:pPr>
      <w:r>
        <w:separator/>
      </w:r>
    </w:p>
  </w:footnote>
  <w:footnote w:type="continuationSeparator" w:id="0">
    <w:p w14:paraId="3879A4E6" w14:textId="77777777" w:rsidR="004156F0" w:rsidRDefault="004156F0" w:rsidP="00590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BF3FF" w14:textId="77777777" w:rsidR="004156F0" w:rsidRDefault="004156F0">
    <w:pPr>
      <w:pStyle w:val="Koptekst"/>
    </w:pPr>
    <w:r>
      <w:rPr>
        <w:noProof/>
        <w:szCs w:val="20"/>
        <w:lang w:eastAsia="nl-NL"/>
      </w:rPr>
      <w:drawing>
        <wp:anchor distT="0" distB="0" distL="114300" distR="114300" simplePos="0" relativeHeight="251658240" behindDoc="1" locked="0" layoutInCell="1" allowOverlap="1" wp14:anchorId="50F995DF" wp14:editId="11F76CAC">
          <wp:simplePos x="0" y="0"/>
          <wp:positionH relativeFrom="column">
            <wp:posOffset>3743325</wp:posOffset>
          </wp:positionH>
          <wp:positionV relativeFrom="paragraph">
            <wp:posOffset>-229235</wp:posOffset>
          </wp:positionV>
          <wp:extent cx="2037080" cy="621030"/>
          <wp:effectExtent l="0" t="0" r="1270" b="7620"/>
          <wp:wrapNone/>
          <wp:docPr id="1" name="Afbeelding 1" descr="SLZ-Logo-7CM_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LZ-Logo-7CM_l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08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1347"/>
    <w:multiLevelType w:val="hybridMultilevel"/>
    <w:tmpl w:val="F0C8B0E0"/>
    <w:lvl w:ilvl="0" w:tplc="1F66F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46F45"/>
    <w:multiLevelType w:val="hybridMultilevel"/>
    <w:tmpl w:val="E7181BB4"/>
    <w:lvl w:ilvl="0" w:tplc="BE8EE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E39B1"/>
    <w:multiLevelType w:val="hybridMultilevel"/>
    <w:tmpl w:val="5AB8D690"/>
    <w:lvl w:ilvl="0" w:tplc="F9A82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85179E"/>
    <w:multiLevelType w:val="hybridMultilevel"/>
    <w:tmpl w:val="7E12E8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36A18"/>
    <w:multiLevelType w:val="hybridMultilevel"/>
    <w:tmpl w:val="AFE689EE"/>
    <w:lvl w:ilvl="0" w:tplc="BE8EE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46AEF"/>
    <w:multiLevelType w:val="hybridMultilevel"/>
    <w:tmpl w:val="98463070"/>
    <w:lvl w:ilvl="0" w:tplc="E14A93EE">
      <w:start w:val="3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B11C7"/>
    <w:multiLevelType w:val="hybridMultilevel"/>
    <w:tmpl w:val="1D42B638"/>
    <w:lvl w:ilvl="0" w:tplc="EE4435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B69E7"/>
    <w:multiLevelType w:val="hybridMultilevel"/>
    <w:tmpl w:val="70B421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50396"/>
    <w:multiLevelType w:val="hybridMultilevel"/>
    <w:tmpl w:val="5B26533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E2EFB"/>
    <w:multiLevelType w:val="hybridMultilevel"/>
    <w:tmpl w:val="2140E7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7CF"/>
    <w:rsid w:val="00017DE9"/>
    <w:rsid w:val="00043BC6"/>
    <w:rsid w:val="000502BD"/>
    <w:rsid w:val="00065D00"/>
    <w:rsid w:val="000B65AF"/>
    <w:rsid w:val="00180B16"/>
    <w:rsid w:val="001C20F6"/>
    <w:rsid w:val="001E1803"/>
    <w:rsid w:val="001E46F2"/>
    <w:rsid w:val="00271ED5"/>
    <w:rsid w:val="00277DA8"/>
    <w:rsid w:val="002A5174"/>
    <w:rsid w:val="002C3C11"/>
    <w:rsid w:val="002E0A07"/>
    <w:rsid w:val="002E31BE"/>
    <w:rsid w:val="002E7F75"/>
    <w:rsid w:val="003426C4"/>
    <w:rsid w:val="00343CA2"/>
    <w:rsid w:val="00365328"/>
    <w:rsid w:val="0037409F"/>
    <w:rsid w:val="00376F8B"/>
    <w:rsid w:val="003911A1"/>
    <w:rsid w:val="003C5143"/>
    <w:rsid w:val="003E11D0"/>
    <w:rsid w:val="003E3177"/>
    <w:rsid w:val="00411127"/>
    <w:rsid w:val="004156F0"/>
    <w:rsid w:val="004560D3"/>
    <w:rsid w:val="00463EF5"/>
    <w:rsid w:val="004C609A"/>
    <w:rsid w:val="004D44D2"/>
    <w:rsid w:val="00560E66"/>
    <w:rsid w:val="005836BB"/>
    <w:rsid w:val="00590DC9"/>
    <w:rsid w:val="0059136B"/>
    <w:rsid w:val="005B3281"/>
    <w:rsid w:val="005C5B73"/>
    <w:rsid w:val="005F3EC9"/>
    <w:rsid w:val="005F4A4C"/>
    <w:rsid w:val="006744DF"/>
    <w:rsid w:val="00684086"/>
    <w:rsid w:val="0068420A"/>
    <w:rsid w:val="00693D52"/>
    <w:rsid w:val="00735FE3"/>
    <w:rsid w:val="00760C32"/>
    <w:rsid w:val="007B7DFF"/>
    <w:rsid w:val="007D2348"/>
    <w:rsid w:val="0080265C"/>
    <w:rsid w:val="008308B9"/>
    <w:rsid w:val="0085333A"/>
    <w:rsid w:val="008875A5"/>
    <w:rsid w:val="009047CF"/>
    <w:rsid w:val="00907B95"/>
    <w:rsid w:val="0091100E"/>
    <w:rsid w:val="009379C1"/>
    <w:rsid w:val="009419D0"/>
    <w:rsid w:val="00943F7D"/>
    <w:rsid w:val="00954279"/>
    <w:rsid w:val="009616EC"/>
    <w:rsid w:val="00962814"/>
    <w:rsid w:val="009735E7"/>
    <w:rsid w:val="009B2E23"/>
    <w:rsid w:val="009B6CF6"/>
    <w:rsid w:val="009C2987"/>
    <w:rsid w:val="009D5751"/>
    <w:rsid w:val="009E151B"/>
    <w:rsid w:val="009F059C"/>
    <w:rsid w:val="009F28A1"/>
    <w:rsid w:val="00A04FDD"/>
    <w:rsid w:val="00A44952"/>
    <w:rsid w:val="00A5797C"/>
    <w:rsid w:val="00A628E0"/>
    <w:rsid w:val="00AC3B68"/>
    <w:rsid w:val="00AF38F4"/>
    <w:rsid w:val="00B15C5B"/>
    <w:rsid w:val="00B23DE3"/>
    <w:rsid w:val="00B33294"/>
    <w:rsid w:val="00B57A28"/>
    <w:rsid w:val="00B6525E"/>
    <w:rsid w:val="00B666FA"/>
    <w:rsid w:val="00C153E1"/>
    <w:rsid w:val="00C17FC3"/>
    <w:rsid w:val="00C21604"/>
    <w:rsid w:val="00C236F2"/>
    <w:rsid w:val="00C87C9A"/>
    <w:rsid w:val="00CA13F0"/>
    <w:rsid w:val="00CA375C"/>
    <w:rsid w:val="00CB7A5E"/>
    <w:rsid w:val="00CC0B63"/>
    <w:rsid w:val="00CC2359"/>
    <w:rsid w:val="00CE3643"/>
    <w:rsid w:val="00D079A6"/>
    <w:rsid w:val="00D41F5B"/>
    <w:rsid w:val="00D5212F"/>
    <w:rsid w:val="00D54A4F"/>
    <w:rsid w:val="00D60813"/>
    <w:rsid w:val="00DA6221"/>
    <w:rsid w:val="00DA731E"/>
    <w:rsid w:val="00DC4A94"/>
    <w:rsid w:val="00DC7F64"/>
    <w:rsid w:val="00E04CF3"/>
    <w:rsid w:val="00E805EC"/>
    <w:rsid w:val="00E85149"/>
    <w:rsid w:val="00EA6F2D"/>
    <w:rsid w:val="00EC426C"/>
    <w:rsid w:val="00ED7E1B"/>
    <w:rsid w:val="00EE2C7D"/>
    <w:rsid w:val="00F412EA"/>
    <w:rsid w:val="00F50287"/>
    <w:rsid w:val="00F52ACB"/>
    <w:rsid w:val="00F75558"/>
    <w:rsid w:val="00F81F9F"/>
    <w:rsid w:val="00FB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9F31B18"/>
  <w15:docId w15:val="{05B6E8C5-0094-4B68-81E8-BDA28280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04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90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90DC9"/>
  </w:style>
  <w:style w:type="paragraph" w:styleId="Voettekst">
    <w:name w:val="footer"/>
    <w:basedOn w:val="Standaard"/>
    <w:link w:val="VoettekstChar"/>
    <w:uiPriority w:val="99"/>
    <w:unhideWhenUsed/>
    <w:rsid w:val="00590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90DC9"/>
  </w:style>
  <w:style w:type="paragraph" w:styleId="Lijstalinea">
    <w:name w:val="List Paragraph"/>
    <w:basedOn w:val="Standaard"/>
    <w:uiPriority w:val="34"/>
    <w:qFormat/>
    <w:rsid w:val="009735E7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74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7409F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875A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875A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875A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875A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875A5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17F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980BF-89FE-4CAA-A36C-03DDAA73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ke Gerrits</dc:creator>
  <cp:lastModifiedBy>Amanda Vanderveer</cp:lastModifiedBy>
  <cp:revision>2</cp:revision>
  <cp:lastPrinted>2016-09-14T13:51:00Z</cp:lastPrinted>
  <dcterms:created xsi:type="dcterms:W3CDTF">2018-08-31T07:10:00Z</dcterms:created>
  <dcterms:modified xsi:type="dcterms:W3CDTF">2018-08-31T07:10:00Z</dcterms:modified>
</cp:coreProperties>
</file>